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1C5EC" w14:textId="77777777" w:rsidR="00C1055A" w:rsidRDefault="00C1055A" w:rsidP="00C1055A">
      <w:pPr>
        <w:ind w:right="548" w:firstLine="720"/>
      </w:pPr>
    </w:p>
    <w:p w14:paraId="6D41F7D6" w14:textId="77777777" w:rsidR="009E1CBF" w:rsidRDefault="009E1CBF" w:rsidP="00C1055A">
      <w:pPr>
        <w:ind w:right="548" w:firstLine="720"/>
      </w:pPr>
    </w:p>
    <w:p w14:paraId="6EE3412D" w14:textId="77777777" w:rsidR="009E1CBF" w:rsidRDefault="009E1CBF" w:rsidP="00C1055A">
      <w:pPr>
        <w:ind w:right="548" w:firstLine="720"/>
      </w:pPr>
    </w:p>
    <w:p w14:paraId="6F8DB581" w14:textId="5172E255" w:rsidR="00CF500E" w:rsidRDefault="00CF500E" w:rsidP="00C1055A">
      <w:pPr>
        <w:ind w:right="548" w:firstLine="720"/>
      </w:pPr>
      <w:r>
        <w:fldChar w:fldCharType="begin">
          <w:ffData>
            <w:name w:val="Text4"/>
            <w:enabled/>
            <w:calcOnExit w:val="0"/>
            <w:textInput>
              <w:default w:val="&lt;Date&gt;"/>
            </w:textInput>
          </w:ffData>
        </w:fldChar>
      </w:r>
      <w:bookmarkStart w:id="0" w:name="Text4"/>
      <w:r>
        <w:instrText xml:space="preserve"> FORMTEXT </w:instrText>
      </w:r>
      <w:r>
        <w:fldChar w:fldCharType="separate"/>
      </w:r>
      <w:r>
        <w:rPr>
          <w:noProof/>
        </w:rPr>
        <w:t>&lt;Date&gt;</w:t>
      </w:r>
      <w:r>
        <w:fldChar w:fldCharType="end"/>
      </w:r>
      <w:bookmarkEnd w:id="0"/>
    </w:p>
    <w:p w14:paraId="2A78FFF7" w14:textId="54845889" w:rsidR="00CF500E" w:rsidRDefault="009E1CBF" w:rsidP="00595AB2">
      <w:pPr>
        <w:ind w:left="720" w:right="548"/>
      </w:pPr>
      <w:r>
        <w:t xml:space="preserve"> </w:t>
      </w:r>
    </w:p>
    <w:p w14:paraId="2717DE7B" w14:textId="77777777" w:rsidR="009E1CBF" w:rsidRDefault="009E1CBF" w:rsidP="00595AB2">
      <w:pPr>
        <w:ind w:left="720" w:right="548"/>
      </w:pPr>
    </w:p>
    <w:p w14:paraId="7F0061FF" w14:textId="40DCE0D6" w:rsidR="00CF500E" w:rsidRDefault="003B22E7" w:rsidP="00595AB2">
      <w:pPr>
        <w:ind w:left="720" w:right="548"/>
      </w:pPr>
      <w:r>
        <w:fldChar w:fldCharType="begin">
          <w:ffData>
            <w:name w:val="Text5"/>
            <w:enabled/>
            <w:calcOnExit w:val="0"/>
            <w:textInput>
              <w:default w:val="&lt;Recipient Name&gt;"/>
            </w:textInput>
          </w:ffData>
        </w:fldChar>
      </w:r>
      <w:bookmarkStart w:id="1" w:name="Text5"/>
      <w:r>
        <w:instrText xml:space="preserve"> FORMTEXT </w:instrText>
      </w:r>
      <w:r>
        <w:fldChar w:fldCharType="separate"/>
      </w:r>
      <w:r>
        <w:rPr>
          <w:noProof/>
        </w:rPr>
        <w:t>&lt;Recipient Name&gt;</w:t>
      </w:r>
      <w:r>
        <w:fldChar w:fldCharType="end"/>
      </w:r>
      <w:bookmarkEnd w:id="1"/>
    </w:p>
    <w:p w14:paraId="4CBC677A" w14:textId="654B58A7" w:rsidR="00CF500E" w:rsidRDefault="003B22E7" w:rsidP="00595AB2">
      <w:pPr>
        <w:ind w:left="720" w:right="548"/>
      </w:pPr>
      <w:r>
        <w:fldChar w:fldCharType="begin">
          <w:ffData>
            <w:name w:val="Text6"/>
            <w:enabled/>
            <w:calcOnExit w:val="0"/>
            <w:textInput>
              <w:default w:val="&lt;Address&gt;"/>
            </w:textInput>
          </w:ffData>
        </w:fldChar>
      </w:r>
      <w:bookmarkStart w:id="2" w:name="Text6"/>
      <w:r>
        <w:instrText xml:space="preserve"> FORMTEXT </w:instrText>
      </w:r>
      <w:r>
        <w:fldChar w:fldCharType="separate"/>
      </w:r>
      <w:r>
        <w:rPr>
          <w:noProof/>
        </w:rPr>
        <w:t>&lt;Address&gt;</w:t>
      </w:r>
      <w:r>
        <w:fldChar w:fldCharType="end"/>
      </w:r>
      <w:bookmarkEnd w:id="2"/>
    </w:p>
    <w:p w14:paraId="72DA8643" w14:textId="2BE9E43D" w:rsidR="00CF500E" w:rsidRDefault="003B22E7" w:rsidP="00595AB2">
      <w:pPr>
        <w:ind w:left="720" w:right="548"/>
      </w:pPr>
      <w:r>
        <w:fldChar w:fldCharType="begin">
          <w:ffData>
            <w:name w:val="Text7"/>
            <w:enabled/>
            <w:calcOnExit w:val="0"/>
            <w:textInput>
              <w:default w:val="&lt;Address&gt;"/>
            </w:textInput>
          </w:ffData>
        </w:fldChar>
      </w:r>
      <w:bookmarkStart w:id="3" w:name="Text7"/>
      <w:r>
        <w:instrText xml:space="preserve"> FORMTEXT </w:instrText>
      </w:r>
      <w:r>
        <w:fldChar w:fldCharType="separate"/>
      </w:r>
      <w:r>
        <w:rPr>
          <w:noProof/>
        </w:rPr>
        <w:t>&lt;Address&gt;</w:t>
      </w:r>
      <w:r>
        <w:fldChar w:fldCharType="end"/>
      </w:r>
      <w:bookmarkEnd w:id="3"/>
    </w:p>
    <w:p w14:paraId="445DBB77" w14:textId="77777777" w:rsidR="00595AB2" w:rsidRDefault="00CF500E" w:rsidP="00595AB2">
      <w:pPr>
        <w:ind w:left="720" w:right="548"/>
      </w:pPr>
      <w:r>
        <w:fldChar w:fldCharType="begin">
          <w:ffData>
            <w:name w:val="Text8"/>
            <w:enabled/>
            <w:calcOnExit w:val="0"/>
            <w:textInput>
              <w:default w:val="&lt;City State Zip&gt;"/>
            </w:textInput>
          </w:ffData>
        </w:fldChar>
      </w:r>
      <w:bookmarkStart w:id="4" w:name="Text8"/>
      <w:r>
        <w:instrText xml:space="preserve"> FORMTEXT </w:instrText>
      </w:r>
      <w:r>
        <w:fldChar w:fldCharType="separate"/>
      </w:r>
      <w:r>
        <w:rPr>
          <w:noProof/>
        </w:rPr>
        <w:t>&lt;City State Zip&gt;</w:t>
      </w:r>
      <w:r>
        <w:fldChar w:fldCharType="end"/>
      </w:r>
      <w:bookmarkEnd w:id="4"/>
    </w:p>
    <w:p w14:paraId="5AED9946" w14:textId="77777777" w:rsidR="00CF500E" w:rsidRDefault="00CF500E" w:rsidP="00595AB2">
      <w:pPr>
        <w:ind w:left="720" w:right="548"/>
      </w:pPr>
    </w:p>
    <w:p w14:paraId="681DF27C" w14:textId="77777777" w:rsidR="00CF500E" w:rsidRDefault="00CF500E" w:rsidP="00595AB2">
      <w:pPr>
        <w:ind w:left="720" w:right="548"/>
      </w:pPr>
    </w:p>
    <w:p w14:paraId="5FEC7A01" w14:textId="77777777" w:rsidR="00595AB2" w:rsidRDefault="00595AB2" w:rsidP="00595AB2">
      <w:pPr>
        <w:tabs>
          <w:tab w:val="left" w:pos="1440"/>
        </w:tabs>
        <w:ind w:left="720" w:right="548"/>
      </w:pPr>
      <w:r>
        <w:t>Re:</w:t>
      </w:r>
      <w:r>
        <w:tab/>
      </w:r>
      <w:r w:rsidR="00CF500E">
        <w:fldChar w:fldCharType="begin">
          <w:ffData>
            <w:name w:val="Text9"/>
            <w:enabled/>
            <w:calcOnExit w:val="0"/>
            <w:textInput>
              <w:default w:val="&lt;Member Name&gt;"/>
            </w:textInput>
          </w:ffData>
        </w:fldChar>
      </w:r>
      <w:bookmarkStart w:id="5" w:name="Text9"/>
      <w:r w:rsidR="00CF500E">
        <w:instrText xml:space="preserve"> FORMTEXT </w:instrText>
      </w:r>
      <w:r w:rsidR="00CF500E">
        <w:fldChar w:fldCharType="separate"/>
      </w:r>
      <w:r w:rsidR="00CF500E">
        <w:rPr>
          <w:noProof/>
        </w:rPr>
        <w:t>&lt;Member Name&gt;</w:t>
      </w:r>
      <w:r w:rsidR="00CF500E">
        <w:fldChar w:fldCharType="end"/>
      </w:r>
      <w:bookmarkEnd w:id="5"/>
    </w:p>
    <w:p w14:paraId="0E1154FA" w14:textId="1BA9DC00" w:rsidR="00595AB2" w:rsidRDefault="00595AB2" w:rsidP="00595AB2">
      <w:pPr>
        <w:tabs>
          <w:tab w:val="left" w:pos="1440"/>
        </w:tabs>
        <w:ind w:left="720" w:right="548"/>
      </w:pPr>
      <w:r>
        <w:t xml:space="preserve">DOB: </w:t>
      </w:r>
      <w:r>
        <w:tab/>
      </w:r>
      <w:r w:rsidR="00963342">
        <w:fldChar w:fldCharType="begin">
          <w:ffData>
            <w:name w:val="Text10"/>
            <w:enabled/>
            <w:calcOnExit w:val="0"/>
            <w:textInput>
              <w:default w:val="&lt;DOB&gt;"/>
            </w:textInput>
          </w:ffData>
        </w:fldChar>
      </w:r>
      <w:bookmarkStart w:id="6" w:name="Text10"/>
      <w:r w:rsidR="00963342">
        <w:instrText xml:space="preserve"> FORMTEXT </w:instrText>
      </w:r>
      <w:r w:rsidR="00963342">
        <w:fldChar w:fldCharType="separate"/>
      </w:r>
      <w:r w:rsidR="00963342">
        <w:rPr>
          <w:noProof/>
        </w:rPr>
        <w:t>&lt;DOB&gt;</w:t>
      </w:r>
      <w:r w:rsidR="00963342">
        <w:fldChar w:fldCharType="end"/>
      </w:r>
      <w:bookmarkEnd w:id="6"/>
    </w:p>
    <w:p w14:paraId="5E69BE1F" w14:textId="7DD2B259" w:rsidR="00346948" w:rsidRDefault="00346948" w:rsidP="00595AB2">
      <w:pPr>
        <w:tabs>
          <w:tab w:val="left" w:pos="1440"/>
        </w:tabs>
        <w:ind w:left="720" w:right="548"/>
      </w:pPr>
      <w:r>
        <w:t xml:space="preserve">Health Plan ID: </w:t>
      </w:r>
      <w:r>
        <w:fldChar w:fldCharType="begin">
          <w:ffData>
            <w:name w:val=""/>
            <w:enabled/>
            <w:calcOnExit w:val="0"/>
            <w:textInput>
              <w:default w:val="&lt;UCare ID Number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UCare ID Number&gt;</w:t>
      </w:r>
      <w:r>
        <w:fldChar w:fldCharType="end"/>
      </w:r>
    </w:p>
    <w:p w14:paraId="49F5C1C7" w14:textId="77777777" w:rsidR="00595AB2" w:rsidRDefault="00595AB2" w:rsidP="00595AB2">
      <w:pPr>
        <w:tabs>
          <w:tab w:val="left" w:pos="1440"/>
        </w:tabs>
        <w:ind w:left="720" w:right="548"/>
      </w:pPr>
    </w:p>
    <w:p w14:paraId="7417C9A7" w14:textId="4EFA0EC9" w:rsidR="00595AB2" w:rsidRDefault="00595AB2" w:rsidP="00595AB2">
      <w:pPr>
        <w:tabs>
          <w:tab w:val="left" w:pos="1440"/>
        </w:tabs>
        <w:ind w:left="720" w:right="548"/>
      </w:pPr>
      <w:r>
        <w:t xml:space="preserve">Dear </w:t>
      </w:r>
      <w:r w:rsidR="003B22E7">
        <w:fldChar w:fldCharType="begin">
          <w:ffData>
            <w:name w:val="Text11"/>
            <w:enabled/>
            <w:calcOnExit w:val="0"/>
            <w:textInput>
              <w:default w:val="&lt;Name of ICT Recipient&gt;"/>
            </w:textInput>
          </w:ffData>
        </w:fldChar>
      </w:r>
      <w:bookmarkStart w:id="7" w:name="Text11"/>
      <w:r w:rsidR="003B22E7">
        <w:instrText xml:space="preserve"> FORMTEXT </w:instrText>
      </w:r>
      <w:r w:rsidR="003B22E7">
        <w:fldChar w:fldCharType="separate"/>
      </w:r>
      <w:r w:rsidR="003B22E7">
        <w:rPr>
          <w:noProof/>
        </w:rPr>
        <w:t>&lt;Name of ICT Recipient&gt;</w:t>
      </w:r>
      <w:r w:rsidR="003B22E7">
        <w:fldChar w:fldCharType="end"/>
      </w:r>
      <w:bookmarkEnd w:id="7"/>
      <w:r w:rsidR="00CF500E">
        <w:t>:</w:t>
      </w:r>
    </w:p>
    <w:p w14:paraId="5DF27467" w14:textId="77777777" w:rsidR="00396615" w:rsidRDefault="00396615" w:rsidP="00595AB2">
      <w:pPr>
        <w:tabs>
          <w:tab w:val="left" w:pos="1440"/>
        </w:tabs>
        <w:ind w:left="720" w:right="548"/>
      </w:pPr>
    </w:p>
    <w:p w14:paraId="5D2A77DF" w14:textId="6CD44388" w:rsidR="00346948" w:rsidRDefault="007348F4" w:rsidP="00E45FCB">
      <w:pPr>
        <w:ind w:left="720" w:right="548"/>
      </w:pPr>
      <w:r>
        <w:t>Attached is</w:t>
      </w:r>
      <w:r w:rsidR="00595AB2" w:rsidRPr="00900299">
        <w:t xml:space="preserve"> this member’s most recent UCare </w:t>
      </w:r>
      <w:r w:rsidR="00963342">
        <w:t>Support Plan</w:t>
      </w:r>
      <w:r w:rsidR="00346948">
        <w:t xml:space="preserve"> that addresses the following areas:</w:t>
      </w:r>
    </w:p>
    <w:p w14:paraId="7EB1C57E" w14:textId="0827845B" w:rsidR="00346948" w:rsidRDefault="00346948" w:rsidP="00346948">
      <w:pPr>
        <w:numPr>
          <w:ilvl w:val="1"/>
          <w:numId w:val="1"/>
        </w:numPr>
        <w:ind w:right="548"/>
      </w:pPr>
      <w:r>
        <w:t>Member’s interdisciplinary care team</w:t>
      </w:r>
    </w:p>
    <w:p w14:paraId="5FC2D627" w14:textId="6D6F8A3D" w:rsidR="00346948" w:rsidRDefault="00346948" w:rsidP="00346948">
      <w:pPr>
        <w:numPr>
          <w:ilvl w:val="1"/>
          <w:numId w:val="1"/>
        </w:numPr>
        <w:ind w:right="548"/>
      </w:pPr>
      <w:r>
        <w:t>Member’s wishes / what is important</w:t>
      </w:r>
    </w:p>
    <w:p w14:paraId="54171953" w14:textId="77777777" w:rsidR="00346948" w:rsidRDefault="00346948" w:rsidP="00346948">
      <w:pPr>
        <w:numPr>
          <w:ilvl w:val="1"/>
          <w:numId w:val="1"/>
        </w:numPr>
        <w:ind w:right="548"/>
      </w:pPr>
      <w:r>
        <w:t>Person-centered goals</w:t>
      </w:r>
    </w:p>
    <w:p w14:paraId="7B987EED" w14:textId="41311540" w:rsidR="00595AB2" w:rsidRDefault="009A6EE8" w:rsidP="00346948">
      <w:pPr>
        <w:numPr>
          <w:ilvl w:val="1"/>
          <w:numId w:val="1"/>
        </w:numPr>
        <w:ind w:right="548"/>
      </w:pPr>
      <w:r>
        <w:t>Supports and services the member chooses</w:t>
      </w:r>
    </w:p>
    <w:p w14:paraId="07569B77" w14:textId="77777777" w:rsidR="009E1CBF" w:rsidRPr="00900299" w:rsidRDefault="009E1CBF" w:rsidP="009E1CBF">
      <w:pPr>
        <w:ind w:left="2160" w:right="548"/>
      </w:pPr>
    </w:p>
    <w:p w14:paraId="244A4608" w14:textId="77777777" w:rsidR="00595AB2" w:rsidRDefault="00595AB2" w:rsidP="00595AB2">
      <w:pPr>
        <w:tabs>
          <w:tab w:val="left" w:pos="1440"/>
        </w:tabs>
        <w:spacing w:line="80" w:lineRule="exact"/>
        <w:ind w:left="720" w:right="547"/>
      </w:pPr>
    </w:p>
    <w:p w14:paraId="13AC10D3" w14:textId="60AB14B9" w:rsidR="009E1CBF" w:rsidRDefault="009E1CBF" w:rsidP="009E1CBF">
      <w:pPr>
        <w:tabs>
          <w:tab w:val="left" w:pos="1440"/>
        </w:tabs>
        <w:ind w:left="720" w:right="547"/>
      </w:pPr>
      <w:r>
        <w:t xml:space="preserve">As this member’s care coordinator, I facilitate communication and coordinate care across providers and settings.  I am available to provide health education, </w:t>
      </w:r>
      <w:r w:rsidR="00EF59CA">
        <w:t>assist with accessing</w:t>
      </w:r>
      <w:r>
        <w:t xml:space="preserve"> supports and services and assist members with optimizing health care use to improve health outcomes.</w:t>
      </w:r>
    </w:p>
    <w:p w14:paraId="07171A7B" w14:textId="77777777" w:rsidR="00595AB2" w:rsidRDefault="00595AB2" w:rsidP="00595AB2">
      <w:pPr>
        <w:tabs>
          <w:tab w:val="left" w:pos="1440"/>
          <w:tab w:val="left" w:pos="5040"/>
          <w:tab w:val="left" w:pos="11160"/>
        </w:tabs>
        <w:spacing w:line="80" w:lineRule="exact"/>
        <w:ind w:left="720" w:right="547"/>
        <w:rPr>
          <w:sz w:val="16"/>
          <w:szCs w:val="16"/>
        </w:rPr>
      </w:pPr>
    </w:p>
    <w:p w14:paraId="1C5F9DD4" w14:textId="77777777" w:rsidR="00595AB2" w:rsidRPr="00CD4220" w:rsidRDefault="00595AB2" w:rsidP="00595AB2">
      <w:pPr>
        <w:tabs>
          <w:tab w:val="left" w:pos="1440"/>
          <w:tab w:val="left" w:pos="5040"/>
          <w:tab w:val="left" w:pos="11160"/>
        </w:tabs>
        <w:spacing w:line="80" w:lineRule="exact"/>
        <w:ind w:left="720" w:right="547"/>
        <w:rPr>
          <w:sz w:val="16"/>
          <w:szCs w:val="16"/>
        </w:rPr>
      </w:pPr>
    </w:p>
    <w:p w14:paraId="1B3689E3" w14:textId="0049A001" w:rsidR="00595AB2" w:rsidRPr="009E1212" w:rsidRDefault="00595AB2" w:rsidP="00595AB2">
      <w:pPr>
        <w:tabs>
          <w:tab w:val="left" w:pos="1440"/>
          <w:tab w:val="left" w:pos="5040"/>
          <w:tab w:val="left" w:pos="11160"/>
        </w:tabs>
        <w:ind w:left="720" w:right="8"/>
        <w:rPr>
          <w:b/>
        </w:rPr>
      </w:pPr>
      <w:r w:rsidRPr="009E1212">
        <w:rPr>
          <w:b/>
        </w:rPr>
        <w:t xml:space="preserve">Preventive </w:t>
      </w:r>
      <w:r w:rsidR="00B776E2">
        <w:rPr>
          <w:b/>
        </w:rPr>
        <w:t>h</w:t>
      </w:r>
      <w:r w:rsidRPr="009E1212">
        <w:rPr>
          <w:b/>
        </w:rPr>
        <w:t xml:space="preserve">ealth </w:t>
      </w:r>
      <w:r w:rsidR="00346948">
        <w:rPr>
          <w:b/>
        </w:rPr>
        <w:t xml:space="preserve">gaps in care </w:t>
      </w:r>
      <w:r w:rsidR="007348F4">
        <w:rPr>
          <w:b/>
        </w:rPr>
        <w:t>or other concerns include</w:t>
      </w:r>
      <w:r w:rsidRPr="009E1212">
        <w:rPr>
          <w:b/>
        </w:rPr>
        <w:t>: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0"/>
      </w:tblGrid>
      <w:tr w:rsidR="00595AB2" w14:paraId="430A928F" w14:textId="77777777" w:rsidTr="00C1055A">
        <w:trPr>
          <w:trHeight w:val="494"/>
        </w:trPr>
        <w:tc>
          <w:tcPr>
            <w:tcW w:w="10890" w:type="dxa"/>
          </w:tcPr>
          <w:bookmarkStart w:id="8" w:name="Text1"/>
          <w:p w14:paraId="165481F7" w14:textId="77777777" w:rsidR="00595AB2" w:rsidRDefault="00CF500E" w:rsidP="00CF500E">
            <w:pPr>
              <w:ind w:right="548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</w:tc>
      </w:tr>
      <w:bookmarkEnd w:id="8"/>
    </w:tbl>
    <w:p w14:paraId="07A549C6" w14:textId="77777777" w:rsidR="00595AB2" w:rsidRDefault="00595AB2" w:rsidP="00595AB2">
      <w:pPr>
        <w:spacing w:line="80" w:lineRule="exact"/>
        <w:ind w:left="720" w:right="547"/>
      </w:pPr>
    </w:p>
    <w:p w14:paraId="223D789F" w14:textId="77777777" w:rsidR="00922E87" w:rsidRDefault="00922E87" w:rsidP="00595AB2">
      <w:pPr>
        <w:ind w:left="720" w:right="548"/>
      </w:pPr>
    </w:p>
    <w:p w14:paraId="6E7172B0" w14:textId="33C37FC0" w:rsidR="00731248" w:rsidRPr="00731248" w:rsidRDefault="00731248" w:rsidP="00731248">
      <w:pPr>
        <w:ind w:left="660" w:right="548"/>
      </w:pPr>
      <w:r w:rsidRPr="00731248">
        <w:t xml:space="preserve">I can be reached at the email address or phone number listed </w:t>
      </w:r>
      <w:r>
        <w:t xml:space="preserve">below </w:t>
      </w:r>
      <w:r w:rsidRPr="00731248">
        <w:t xml:space="preserve">should you have any questions. I </w:t>
      </w:r>
      <w:r>
        <w:t xml:space="preserve">     </w:t>
      </w:r>
      <w:r w:rsidRPr="00731248">
        <w:t>look</w:t>
      </w:r>
      <w:r>
        <w:t xml:space="preserve"> </w:t>
      </w:r>
      <w:r w:rsidRPr="00731248">
        <w:t>forward to working with you</w:t>
      </w:r>
      <w:r w:rsidR="00544552">
        <w:t xml:space="preserve">, </w:t>
      </w:r>
      <w:r w:rsidRPr="00731248">
        <w:t>help</w:t>
      </w:r>
      <w:r w:rsidR="00544552">
        <w:t>ing</w:t>
      </w:r>
      <w:r w:rsidRPr="00731248">
        <w:t xml:space="preserve"> facilitate smooth transitions and ensur</w:t>
      </w:r>
      <w:r w:rsidR="00005AB4">
        <w:t>ing</w:t>
      </w:r>
      <w:r w:rsidRPr="00731248">
        <w:t xml:space="preserve"> health and safety needs are met.</w:t>
      </w:r>
    </w:p>
    <w:p w14:paraId="444BA42D" w14:textId="77777777" w:rsidR="00595AB2" w:rsidRDefault="00595AB2" w:rsidP="00595AB2">
      <w:pPr>
        <w:ind w:left="720" w:right="548"/>
      </w:pPr>
    </w:p>
    <w:p w14:paraId="24E61F00" w14:textId="77777777" w:rsidR="00595AB2" w:rsidRDefault="00595AB2" w:rsidP="00595AB2">
      <w:pPr>
        <w:ind w:left="720" w:right="548"/>
      </w:pPr>
      <w:r>
        <w:t>Sincerely,</w:t>
      </w:r>
    </w:p>
    <w:p w14:paraId="2B4015DF" w14:textId="77777777" w:rsidR="00595AB2" w:rsidRDefault="00595AB2" w:rsidP="00595AB2">
      <w:pPr>
        <w:ind w:left="720" w:right="548"/>
      </w:pPr>
    </w:p>
    <w:p w14:paraId="5493E1CE" w14:textId="77777777" w:rsidR="00595AB2" w:rsidRDefault="00595AB2" w:rsidP="00595AB2">
      <w:pPr>
        <w:ind w:left="720" w:right="548"/>
      </w:pPr>
    </w:p>
    <w:p w14:paraId="484A74DA" w14:textId="6B677214" w:rsidR="00CF500E" w:rsidRDefault="007348F4" w:rsidP="00CD4A15">
      <w:pPr>
        <w:ind w:left="720" w:right="548"/>
      </w:pPr>
      <w:r>
        <w:fldChar w:fldCharType="begin">
          <w:ffData>
            <w:name w:val="Text15"/>
            <w:enabled/>
            <w:calcOnExit w:val="0"/>
            <w:textInput>
              <w:default w:val="&lt;Care Coordinator Name, Title&gt;"/>
            </w:textInput>
          </w:ffData>
        </w:fldChar>
      </w:r>
      <w:bookmarkStart w:id="10" w:name="Text15"/>
      <w:r>
        <w:instrText xml:space="preserve"> FORMTEXT </w:instrText>
      </w:r>
      <w:r>
        <w:fldChar w:fldCharType="separate"/>
      </w:r>
      <w:r>
        <w:rPr>
          <w:noProof/>
        </w:rPr>
        <w:t>&lt;Care Coordinator Name, Title&gt;</w:t>
      </w:r>
      <w:r>
        <w:fldChar w:fldCharType="end"/>
      </w:r>
      <w:bookmarkEnd w:id="10"/>
    </w:p>
    <w:p w14:paraId="6B71A0F1" w14:textId="6B60FF9D" w:rsidR="00CF500E" w:rsidRDefault="00CF500E" w:rsidP="00CD4A15">
      <w:pPr>
        <w:ind w:left="720" w:right="548"/>
      </w:pPr>
      <w:r>
        <w:fldChar w:fldCharType="begin">
          <w:ffData>
            <w:name w:val="Text16"/>
            <w:enabled/>
            <w:calcOnExit w:val="0"/>
            <w:textInput>
              <w:default w:val="&lt;Phone Number&gt;"/>
            </w:textInput>
          </w:ffData>
        </w:fldChar>
      </w:r>
      <w:bookmarkStart w:id="11" w:name="Text16"/>
      <w:r>
        <w:instrText xml:space="preserve"> FORMTEXT </w:instrText>
      </w:r>
      <w:r>
        <w:fldChar w:fldCharType="separate"/>
      </w:r>
      <w:r>
        <w:rPr>
          <w:noProof/>
        </w:rPr>
        <w:t>&lt;Phone Number&gt;</w:t>
      </w:r>
      <w:r>
        <w:fldChar w:fldCharType="end"/>
      </w:r>
      <w:bookmarkEnd w:id="11"/>
    </w:p>
    <w:p w14:paraId="033B1A65" w14:textId="10AD4618" w:rsidR="00922E87" w:rsidRDefault="00922E87" w:rsidP="009A6EE8">
      <w:pPr>
        <w:ind w:left="720" w:right="548"/>
      </w:pPr>
      <w:r>
        <w:fldChar w:fldCharType="begin">
          <w:ffData>
            <w:name w:val=""/>
            <w:enabled/>
            <w:calcOnExit w:val="0"/>
            <w:textInput>
              <w:default w:val="&lt;Email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Email&gt;</w:t>
      </w:r>
      <w:r>
        <w:fldChar w:fldCharType="end"/>
      </w:r>
    </w:p>
    <w:sectPr w:rsidR="00922E87" w:rsidSect="009E1CBF">
      <w:headerReference w:type="default" r:id="rId12"/>
      <w:footerReference w:type="default" r:id="rId13"/>
      <w:type w:val="continuous"/>
      <w:pgSz w:w="12240" w:h="15840" w:code="1"/>
      <w:pgMar w:top="720" w:right="446" w:bottom="446" w:left="446" w:header="720" w:footer="4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5E3D9" w14:textId="77777777" w:rsidR="00246684" w:rsidRDefault="00246684">
      <w:r>
        <w:separator/>
      </w:r>
    </w:p>
  </w:endnote>
  <w:endnote w:type="continuationSeparator" w:id="0">
    <w:p w14:paraId="5A4D9E0E" w14:textId="77777777" w:rsidR="00246684" w:rsidRDefault="0024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0092" w14:textId="2C0EA826" w:rsidR="00942A6B" w:rsidRDefault="00942A6B">
    <w:pPr>
      <w:pStyle w:val="Footer"/>
    </w:pPr>
  </w:p>
  <w:p w14:paraId="5D9CCC7C" w14:textId="17BFC60C" w:rsidR="006016D4" w:rsidRDefault="006016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5BB15" w14:textId="77777777" w:rsidR="00246684" w:rsidRDefault="00246684">
      <w:r>
        <w:separator/>
      </w:r>
    </w:p>
  </w:footnote>
  <w:footnote w:type="continuationSeparator" w:id="0">
    <w:p w14:paraId="3627D65A" w14:textId="77777777" w:rsidR="00246684" w:rsidRDefault="00246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68BD7" w14:textId="77777777" w:rsidR="00610981" w:rsidRDefault="00610981">
    <w:pPr>
      <w:pStyle w:val="Header"/>
    </w:pPr>
  </w:p>
  <w:p w14:paraId="66A14941" w14:textId="6F8C4CEB" w:rsidR="006016D4" w:rsidRDefault="00CB0FFA" w:rsidP="009E1CBF">
    <w:pPr>
      <w:pStyle w:val="Header"/>
      <w:tabs>
        <w:tab w:val="clear" w:pos="4320"/>
        <w:tab w:val="clear" w:pos="8640"/>
        <w:tab w:val="left" w:pos="170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1054DCE0" wp14:editId="0EBA0ED7">
          <wp:simplePos x="0" y="0"/>
          <wp:positionH relativeFrom="page">
            <wp:posOffset>-107950</wp:posOffset>
          </wp:positionH>
          <wp:positionV relativeFrom="margin">
            <wp:posOffset>-1113790</wp:posOffset>
          </wp:positionV>
          <wp:extent cx="7844155" cy="101511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are_Letterhead_Template_Color_120519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155" cy="10151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CB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154218"/>
    <w:multiLevelType w:val="hybridMultilevel"/>
    <w:tmpl w:val="6406D7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94916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AB2"/>
    <w:rsid w:val="00005AB4"/>
    <w:rsid w:val="000355F8"/>
    <w:rsid w:val="00035754"/>
    <w:rsid w:val="000963D8"/>
    <w:rsid w:val="000B0F2A"/>
    <w:rsid w:val="000B603D"/>
    <w:rsid w:val="000F6AFF"/>
    <w:rsid w:val="00121B33"/>
    <w:rsid w:val="0012203A"/>
    <w:rsid w:val="00123CC3"/>
    <w:rsid w:val="00137077"/>
    <w:rsid w:val="00141679"/>
    <w:rsid w:val="0016405D"/>
    <w:rsid w:val="0018318F"/>
    <w:rsid w:val="001B3F7E"/>
    <w:rsid w:val="001E67D7"/>
    <w:rsid w:val="001F403E"/>
    <w:rsid w:val="001F677C"/>
    <w:rsid w:val="0021271E"/>
    <w:rsid w:val="00237A7F"/>
    <w:rsid w:val="00246684"/>
    <w:rsid w:val="0027554D"/>
    <w:rsid w:val="00290593"/>
    <w:rsid w:val="002C11AD"/>
    <w:rsid w:val="002E26D5"/>
    <w:rsid w:val="002F3E80"/>
    <w:rsid w:val="00301D4A"/>
    <w:rsid w:val="003233FE"/>
    <w:rsid w:val="00346948"/>
    <w:rsid w:val="0037118D"/>
    <w:rsid w:val="00382FBC"/>
    <w:rsid w:val="00396615"/>
    <w:rsid w:val="003966EE"/>
    <w:rsid w:val="003A59B7"/>
    <w:rsid w:val="003B0DCF"/>
    <w:rsid w:val="003B22E7"/>
    <w:rsid w:val="003B711F"/>
    <w:rsid w:val="00403484"/>
    <w:rsid w:val="004115F5"/>
    <w:rsid w:val="00412C52"/>
    <w:rsid w:val="00416A8A"/>
    <w:rsid w:val="00441B3D"/>
    <w:rsid w:val="004B0C5B"/>
    <w:rsid w:val="004D2A26"/>
    <w:rsid w:val="004D4308"/>
    <w:rsid w:val="004D6ED7"/>
    <w:rsid w:val="004E2901"/>
    <w:rsid w:val="004F4C0F"/>
    <w:rsid w:val="0050093E"/>
    <w:rsid w:val="00510B45"/>
    <w:rsid w:val="0051102D"/>
    <w:rsid w:val="00542CFD"/>
    <w:rsid w:val="00544552"/>
    <w:rsid w:val="00557120"/>
    <w:rsid w:val="00595AB2"/>
    <w:rsid w:val="005B0458"/>
    <w:rsid w:val="005C3C00"/>
    <w:rsid w:val="005D6219"/>
    <w:rsid w:val="005F01F3"/>
    <w:rsid w:val="006016D4"/>
    <w:rsid w:val="00603B2D"/>
    <w:rsid w:val="00610981"/>
    <w:rsid w:val="00623D4B"/>
    <w:rsid w:val="006369C3"/>
    <w:rsid w:val="00656559"/>
    <w:rsid w:val="006619D9"/>
    <w:rsid w:val="00672230"/>
    <w:rsid w:val="00674D07"/>
    <w:rsid w:val="006A0E06"/>
    <w:rsid w:val="006A56B8"/>
    <w:rsid w:val="006D55E0"/>
    <w:rsid w:val="006E5EA7"/>
    <w:rsid w:val="006E7662"/>
    <w:rsid w:val="007079C1"/>
    <w:rsid w:val="00716346"/>
    <w:rsid w:val="00731248"/>
    <w:rsid w:val="007348F4"/>
    <w:rsid w:val="00737317"/>
    <w:rsid w:val="007514E1"/>
    <w:rsid w:val="00765815"/>
    <w:rsid w:val="00774F8B"/>
    <w:rsid w:val="00787ADA"/>
    <w:rsid w:val="007B5FC6"/>
    <w:rsid w:val="007D0D5E"/>
    <w:rsid w:val="007D51D2"/>
    <w:rsid w:val="007E0693"/>
    <w:rsid w:val="007E3FC9"/>
    <w:rsid w:val="007F5D26"/>
    <w:rsid w:val="00803D7D"/>
    <w:rsid w:val="00815EF8"/>
    <w:rsid w:val="008501A6"/>
    <w:rsid w:val="00856AB9"/>
    <w:rsid w:val="00880AB3"/>
    <w:rsid w:val="0089635B"/>
    <w:rsid w:val="008A328D"/>
    <w:rsid w:val="008B19C3"/>
    <w:rsid w:val="008C21AE"/>
    <w:rsid w:val="008C4BAD"/>
    <w:rsid w:val="008E550D"/>
    <w:rsid w:val="008F550B"/>
    <w:rsid w:val="008F62F6"/>
    <w:rsid w:val="00900299"/>
    <w:rsid w:val="00922E87"/>
    <w:rsid w:val="0092610B"/>
    <w:rsid w:val="00927005"/>
    <w:rsid w:val="0093193C"/>
    <w:rsid w:val="00942A6B"/>
    <w:rsid w:val="009541D0"/>
    <w:rsid w:val="00961027"/>
    <w:rsid w:val="00963342"/>
    <w:rsid w:val="0097147A"/>
    <w:rsid w:val="00976EBA"/>
    <w:rsid w:val="00995292"/>
    <w:rsid w:val="009A6EE8"/>
    <w:rsid w:val="009C7D09"/>
    <w:rsid w:val="009E02E4"/>
    <w:rsid w:val="009E1CBF"/>
    <w:rsid w:val="00A079F3"/>
    <w:rsid w:val="00A21E73"/>
    <w:rsid w:val="00A305E1"/>
    <w:rsid w:val="00A41E5B"/>
    <w:rsid w:val="00A517C7"/>
    <w:rsid w:val="00AA2136"/>
    <w:rsid w:val="00AA3B7B"/>
    <w:rsid w:val="00AD0655"/>
    <w:rsid w:val="00AD07A7"/>
    <w:rsid w:val="00AD48F4"/>
    <w:rsid w:val="00AF1E77"/>
    <w:rsid w:val="00AF51A4"/>
    <w:rsid w:val="00B116C5"/>
    <w:rsid w:val="00B3015F"/>
    <w:rsid w:val="00B776E2"/>
    <w:rsid w:val="00B87567"/>
    <w:rsid w:val="00B90C7B"/>
    <w:rsid w:val="00B94528"/>
    <w:rsid w:val="00BA094C"/>
    <w:rsid w:val="00BB6201"/>
    <w:rsid w:val="00BB70CE"/>
    <w:rsid w:val="00BC25A7"/>
    <w:rsid w:val="00BD0B25"/>
    <w:rsid w:val="00BD10BD"/>
    <w:rsid w:val="00C03186"/>
    <w:rsid w:val="00C1055A"/>
    <w:rsid w:val="00C27E01"/>
    <w:rsid w:val="00C4620A"/>
    <w:rsid w:val="00C64F3E"/>
    <w:rsid w:val="00C72BA2"/>
    <w:rsid w:val="00C74BF1"/>
    <w:rsid w:val="00C80892"/>
    <w:rsid w:val="00CB0FFA"/>
    <w:rsid w:val="00CB3346"/>
    <w:rsid w:val="00CC1F93"/>
    <w:rsid w:val="00CC3330"/>
    <w:rsid w:val="00CC3E18"/>
    <w:rsid w:val="00CD4A15"/>
    <w:rsid w:val="00CE4692"/>
    <w:rsid w:val="00CF4810"/>
    <w:rsid w:val="00CF500E"/>
    <w:rsid w:val="00CF7EE5"/>
    <w:rsid w:val="00D35C31"/>
    <w:rsid w:val="00D371A1"/>
    <w:rsid w:val="00D4311A"/>
    <w:rsid w:val="00D75338"/>
    <w:rsid w:val="00D90AC6"/>
    <w:rsid w:val="00DA0853"/>
    <w:rsid w:val="00DA1421"/>
    <w:rsid w:val="00DA4764"/>
    <w:rsid w:val="00DE37A2"/>
    <w:rsid w:val="00DF6F8E"/>
    <w:rsid w:val="00E24526"/>
    <w:rsid w:val="00E27A1A"/>
    <w:rsid w:val="00E45FCB"/>
    <w:rsid w:val="00E83378"/>
    <w:rsid w:val="00EC091E"/>
    <w:rsid w:val="00EC3199"/>
    <w:rsid w:val="00EF59CA"/>
    <w:rsid w:val="00F309BD"/>
    <w:rsid w:val="00F31E40"/>
    <w:rsid w:val="00F373C8"/>
    <w:rsid w:val="00F611FC"/>
    <w:rsid w:val="00F629A1"/>
    <w:rsid w:val="00F67443"/>
    <w:rsid w:val="00F83E0B"/>
    <w:rsid w:val="00FC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E97044"/>
  <w15:docId w15:val="{BA932742-9033-4B08-BF9F-BF2E37D57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5A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5A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5AB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031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31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42A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0E277F7058D4D81E03D86AF3E569F" ma:contentTypeVersion="13" ma:contentTypeDescription="Create a new document." ma:contentTypeScope="" ma:versionID="d0f011584d8e1f4eed600d3d7def7eaf">
  <xsd:schema xmlns:xsd="http://www.w3.org/2001/XMLSchema" xmlns:xs="http://www.w3.org/2001/XMLSchema" xmlns:p="http://schemas.microsoft.com/office/2006/metadata/properties" xmlns:ns2="e908531e-9543-486d-9e86-16f8673deaa4" xmlns:ns3="9792340e-710e-4a62-8285-18c8d1cf75f6" targetNamespace="http://schemas.microsoft.com/office/2006/metadata/properties" ma:root="true" ma:fieldsID="e5fdf2448b7f456a4cec28118ce53925" ns2:_="" ns3:_="">
    <xsd:import namespace="e908531e-9543-486d-9e86-16f8673deaa4"/>
    <xsd:import namespace="9792340e-710e-4a62-8285-18c8d1cf75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8531e-9543-486d-9e86-16f8673de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3b9cbd0-5b22-4eed-a7c1-477750539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2340e-710e-4a62-8285-18c8d1cf75f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e908531e-9543-486d-9e86-16f8673deaa4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53207E7-B010-4C2D-9FFA-F08513DAD9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752444-0717-4979-991B-06E09757AF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00EAB-9E55-42CE-9144-85B38EA02D20}"/>
</file>

<file path=customXml/itemProps4.xml><?xml version="1.0" encoding="utf-8"?>
<ds:datastoreItem xmlns:ds="http://schemas.openxmlformats.org/officeDocument/2006/customXml" ds:itemID="{6325F55D-97E4-43A4-A2D9-93E3398D9A54}">
  <ds:schemaRefs>
    <ds:schemaRef ds:uri="http://schemas.microsoft.com/office/2006/metadata/properties"/>
    <ds:schemaRef ds:uri="e908531e-9543-486d-9e86-16f8673deaa4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75F352C-DFE6-4FDA-B372-91826CC3C038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c5a32a24-7702-4be1-8c90-7e9ebcb38acc}" enabled="0" method="" siteId="{c5a32a24-7702-4be1-8c90-7e9ebcb38ac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</Words>
  <Characters>863</Characters>
  <Application>Microsoft Office Word</Application>
  <DocSecurity>0</DocSecurity>
  <Lines>4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of Care Letter to PCP</vt:lpstr>
    </vt:vector>
  </TitlesOfParts>
  <Company>UCare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f Care Letter to PCP</dc:title>
  <dc:subject/>
  <dc:creator>Administrator</dc:creator>
  <cp:keywords/>
  <dc:description/>
  <cp:lastModifiedBy>Jenn Redman</cp:lastModifiedBy>
  <cp:revision>6</cp:revision>
  <cp:lastPrinted>2016-02-17T20:09:00Z</cp:lastPrinted>
  <dcterms:created xsi:type="dcterms:W3CDTF">2024-11-06T18:41:00Z</dcterms:created>
  <dcterms:modified xsi:type="dcterms:W3CDTF">2024-11-0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B40E277F7058D4D81E03D86AF3E569F</vt:lpwstr>
  </property>
  <property fmtid="{D5CDD505-2E9C-101B-9397-08002B2CF9AE}" pid="4" name="eMaterials">
    <vt:lpwstr>false</vt:lpwstr>
  </property>
  <property fmtid="{D5CDD505-2E9C-101B-9397-08002B2CF9AE}" pid="5" name="Order">
    <vt:r8>17800</vt:r8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GrammarlyDocumentId">
    <vt:lpwstr>3d5b5e53c79bc526b0cc5ae3919c9de1226920cf36b393f49ececdde920ebff7</vt:lpwstr>
  </property>
</Properties>
</file>